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102D" w14:textId="47538337" w:rsidR="0031501A" w:rsidRPr="00F9176C" w:rsidRDefault="0031501A" w:rsidP="0031501A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9176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nak sprawy: </w:t>
      </w:r>
      <w:r w:rsidR="00BF2B3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P/BP/</w:t>
      </w:r>
      <w:r w:rsidR="000511D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8</w:t>
      </w:r>
      <w:r w:rsidR="00BF2B3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/202</w:t>
      </w:r>
      <w:r w:rsidR="002B79E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</w:p>
    <w:p w14:paraId="7350C713" w14:textId="70C8C212" w:rsidR="00017667" w:rsidRPr="00CF702D" w:rsidRDefault="009F51D4" w:rsidP="00017667">
      <w:pPr>
        <w:tabs>
          <w:tab w:val="left" w:pos="977"/>
        </w:tabs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rszawa, dnia </w:t>
      </w:r>
      <w:r w:rsidR="00C748D6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50FC0E98" w14:textId="77777777" w:rsidR="00C748D6" w:rsidRDefault="00C748D6" w:rsidP="000176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F2181D" w14:textId="218382B5" w:rsidR="00017667" w:rsidRPr="00BA59DA" w:rsidRDefault="000C31D3" w:rsidP="000176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ODBIORU</w:t>
      </w:r>
    </w:p>
    <w:p w14:paraId="58A0529A" w14:textId="77777777" w:rsidR="0031501A" w:rsidRPr="00BA59DA" w:rsidRDefault="0031501A" w:rsidP="0031501A">
      <w:pPr>
        <w:autoSpaceDE w:val="0"/>
        <w:autoSpaceDN w:val="0"/>
        <w:adjustRightInd w:val="0"/>
      </w:pPr>
    </w:p>
    <w:p w14:paraId="198DB564" w14:textId="77777777" w:rsidR="0031501A" w:rsidRPr="00F9176C" w:rsidRDefault="0031501A" w:rsidP="003150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176C">
        <w:rPr>
          <w:sz w:val="24"/>
          <w:szCs w:val="24"/>
          <w:u w:val="single"/>
        </w:rPr>
        <w:t>Przedmiot zamówienia:</w:t>
      </w:r>
      <w:r w:rsidRPr="00F9176C">
        <w:rPr>
          <w:sz w:val="24"/>
          <w:szCs w:val="24"/>
        </w:rPr>
        <w:tab/>
        <w:t>…………...........................................................................................</w:t>
      </w:r>
    </w:p>
    <w:p w14:paraId="6C746FD4" w14:textId="77777777" w:rsidR="0031501A" w:rsidRPr="008A19F3" w:rsidRDefault="0031501A" w:rsidP="0031501A">
      <w:pPr>
        <w:autoSpaceDE w:val="0"/>
        <w:autoSpaceDN w:val="0"/>
        <w:adjustRightInd w:val="0"/>
        <w:spacing w:after="120"/>
        <w:ind w:left="3408" w:firstLine="284"/>
        <w:rPr>
          <w:sz w:val="14"/>
          <w:szCs w:val="14"/>
        </w:rPr>
      </w:pPr>
      <w:r w:rsidRPr="008A19F3">
        <w:rPr>
          <w:sz w:val="14"/>
          <w:szCs w:val="14"/>
        </w:rPr>
        <w:t>(podać nazwę postępowania)</w:t>
      </w:r>
    </w:p>
    <w:p w14:paraId="49F30230" w14:textId="77777777" w:rsidR="0031501A" w:rsidRPr="00B12912" w:rsidRDefault="0031501A" w:rsidP="0031501A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0AA7D41E" w14:textId="77777777" w:rsidR="0031501A" w:rsidRPr="00F9176C" w:rsidRDefault="0031501A" w:rsidP="0031501A">
      <w:pPr>
        <w:autoSpaceDE w:val="0"/>
        <w:autoSpaceDN w:val="0"/>
        <w:adjustRightInd w:val="0"/>
        <w:spacing w:after="120"/>
        <w:rPr>
          <w:sz w:val="24"/>
          <w:szCs w:val="24"/>
          <w:u w:val="single"/>
        </w:rPr>
      </w:pPr>
      <w:r w:rsidRPr="00F9176C">
        <w:rPr>
          <w:sz w:val="24"/>
          <w:szCs w:val="24"/>
          <w:u w:val="single"/>
        </w:rPr>
        <w:t xml:space="preserve">Wykonawca: </w:t>
      </w:r>
    </w:p>
    <w:p w14:paraId="63812CDB" w14:textId="77777777" w:rsidR="0031501A" w:rsidRPr="00F9176C" w:rsidRDefault="0031501A" w:rsidP="0031501A">
      <w:pPr>
        <w:spacing w:after="0" w:line="360" w:lineRule="auto"/>
        <w:rPr>
          <w:b/>
          <w:spacing w:val="-4"/>
          <w:kern w:val="32"/>
          <w:sz w:val="24"/>
          <w:szCs w:val="24"/>
        </w:rPr>
      </w:pPr>
      <w:r w:rsidRPr="00F9176C">
        <w:rPr>
          <w:b/>
          <w:spacing w:val="-4"/>
          <w:kern w:val="32"/>
          <w:sz w:val="24"/>
          <w:szCs w:val="24"/>
        </w:rPr>
        <w:t>Nazwa: ..............................................</w:t>
      </w:r>
    </w:p>
    <w:p w14:paraId="6DA2C2F8" w14:textId="77777777" w:rsidR="0031501A" w:rsidRPr="00F9176C" w:rsidRDefault="0031501A" w:rsidP="0031501A">
      <w:pPr>
        <w:spacing w:line="360" w:lineRule="auto"/>
        <w:rPr>
          <w:spacing w:val="-4"/>
          <w:kern w:val="32"/>
          <w:sz w:val="24"/>
          <w:szCs w:val="24"/>
        </w:rPr>
      </w:pPr>
      <w:r w:rsidRPr="00F9176C">
        <w:rPr>
          <w:spacing w:val="-4"/>
          <w:kern w:val="32"/>
          <w:sz w:val="24"/>
          <w:szCs w:val="24"/>
        </w:rPr>
        <w:t>Adres:  ..........................................</w:t>
      </w:r>
    </w:p>
    <w:p w14:paraId="181E9623" w14:textId="0B05BCAA" w:rsidR="0031501A" w:rsidRPr="00F9176C" w:rsidRDefault="0031501A" w:rsidP="0031501A">
      <w:pPr>
        <w:autoSpaceDE w:val="0"/>
        <w:autoSpaceDN w:val="0"/>
        <w:adjustRightInd w:val="0"/>
        <w:spacing w:after="240"/>
        <w:rPr>
          <w:b/>
          <w:sz w:val="24"/>
          <w:szCs w:val="24"/>
        </w:rPr>
      </w:pPr>
      <w:r w:rsidRPr="00F9176C">
        <w:rPr>
          <w:sz w:val="24"/>
          <w:szCs w:val="24"/>
        </w:rPr>
        <w:t>w ramach umowy</w:t>
      </w:r>
      <w:r w:rsidR="00216A7E">
        <w:rPr>
          <w:sz w:val="24"/>
          <w:szCs w:val="24"/>
        </w:rPr>
        <w:t xml:space="preserve"> </w:t>
      </w:r>
      <w:r w:rsidRPr="00F9176C">
        <w:rPr>
          <w:sz w:val="24"/>
          <w:szCs w:val="24"/>
        </w:rPr>
        <w:t xml:space="preserve">nr </w:t>
      </w:r>
      <w:r w:rsidRPr="00F9176C">
        <w:rPr>
          <w:b/>
          <w:sz w:val="24"/>
          <w:szCs w:val="24"/>
        </w:rPr>
        <w:t xml:space="preserve">………………………… </w:t>
      </w:r>
      <w:r w:rsidRPr="00F9176C">
        <w:rPr>
          <w:sz w:val="24"/>
          <w:szCs w:val="24"/>
        </w:rPr>
        <w:t>zawartej w dniu</w:t>
      </w:r>
      <w:r w:rsidRPr="00F9176C">
        <w:rPr>
          <w:b/>
          <w:sz w:val="24"/>
          <w:szCs w:val="24"/>
        </w:rPr>
        <w:t xml:space="preserve"> ……………………… r.</w:t>
      </w:r>
    </w:p>
    <w:p w14:paraId="687281DF" w14:textId="77777777" w:rsidR="0031501A" w:rsidRPr="00F9176C" w:rsidRDefault="0031501A" w:rsidP="0031501A">
      <w:pPr>
        <w:autoSpaceDE w:val="0"/>
        <w:autoSpaceDN w:val="0"/>
        <w:adjustRightInd w:val="0"/>
        <w:ind w:left="2835" w:hanging="2835"/>
        <w:rPr>
          <w:sz w:val="24"/>
          <w:szCs w:val="24"/>
        </w:rPr>
      </w:pPr>
      <w:r w:rsidRPr="00F9176C">
        <w:rPr>
          <w:sz w:val="24"/>
          <w:szCs w:val="24"/>
          <w:u w:val="single"/>
        </w:rPr>
        <w:t xml:space="preserve">Miejsce odbioru/dostawy: </w:t>
      </w:r>
      <w:r w:rsidRPr="00F9176C">
        <w:rPr>
          <w:sz w:val="24"/>
          <w:szCs w:val="24"/>
        </w:rPr>
        <w:tab/>
        <w:t xml:space="preserve">Instytut Podstawowych Problemów Techniki PAN; </w:t>
      </w:r>
      <w:r w:rsidRPr="00F9176C">
        <w:rPr>
          <w:sz w:val="24"/>
          <w:szCs w:val="24"/>
        </w:rPr>
        <w:br/>
        <w:t>ul. Pawińskiego 5b, 02-106 Warszawa</w:t>
      </w:r>
    </w:p>
    <w:p w14:paraId="0BED3AF5" w14:textId="77777777" w:rsidR="0031501A" w:rsidRDefault="0031501A" w:rsidP="003150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FB6E8B" w14:textId="77777777" w:rsidR="0031501A" w:rsidRPr="00F9176C" w:rsidRDefault="0031501A" w:rsidP="003150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176C">
        <w:rPr>
          <w:sz w:val="24"/>
          <w:szCs w:val="24"/>
        </w:rPr>
        <w:t>Odbiór przedmiotu umowy został przeprowadzony w dniu ……………………............</w:t>
      </w:r>
      <w:r w:rsidRPr="00F9176C">
        <w:rPr>
          <w:b/>
          <w:sz w:val="24"/>
          <w:szCs w:val="24"/>
        </w:rPr>
        <w:t xml:space="preserve"> r.   </w:t>
      </w:r>
      <w:r w:rsidRPr="00F9176C">
        <w:rPr>
          <w:sz w:val="24"/>
          <w:szCs w:val="24"/>
        </w:rPr>
        <w:t>przez: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017667" w:rsidRPr="00BA59DA" w14:paraId="3399FC1B" w14:textId="77777777" w:rsidTr="0031501A">
        <w:trPr>
          <w:trHeight w:val="446"/>
        </w:trPr>
        <w:tc>
          <w:tcPr>
            <w:tcW w:w="4644" w:type="dxa"/>
            <w:shd w:val="clear" w:color="auto" w:fill="auto"/>
            <w:vAlign w:val="center"/>
          </w:tcPr>
          <w:p w14:paraId="335A78E9" w14:textId="77777777" w:rsidR="00017667" w:rsidRPr="00BA59DA" w:rsidRDefault="00017667" w:rsidP="007D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9DA">
              <w:rPr>
                <w:b/>
              </w:rPr>
              <w:t>Przedstawiciele Wykonawcy: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0DD4482" w14:textId="77777777" w:rsidR="00017667" w:rsidRPr="00BA59DA" w:rsidRDefault="00017667" w:rsidP="007D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9DA">
              <w:rPr>
                <w:b/>
              </w:rPr>
              <w:t>Przedstawiciele Zamawiającego:</w:t>
            </w:r>
          </w:p>
        </w:tc>
      </w:tr>
      <w:tr w:rsidR="00017667" w:rsidRPr="00BA59DA" w14:paraId="39B57DDB" w14:textId="77777777" w:rsidTr="0031501A">
        <w:trPr>
          <w:trHeight w:val="626"/>
        </w:trPr>
        <w:tc>
          <w:tcPr>
            <w:tcW w:w="4644" w:type="dxa"/>
            <w:shd w:val="clear" w:color="auto" w:fill="auto"/>
            <w:vAlign w:val="bottom"/>
          </w:tcPr>
          <w:p w14:paraId="35695939" w14:textId="77777777" w:rsidR="00017667" w:rsidRPr="00BD513A" w:rsidRDefault="00017667" w:rsidP="00017667">
            <w:pPr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ind w:left="714" w:hanging="357"/>
              <w:jc w:val="center"/>
            </w:pPr>
            <w:r w:rsidRPr="00BD513A">
              <w:t>..............................................................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2590A924" w14:textId="77777777" w:rsidR="00017667" w:rsidRPr="00BA59DA" w:rsidRDefault="00017667" w:rsidP="0001766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b/>
              </w:rPr>
            </w:pPr>
            <w:r w:rsidRPr="00BD513A">
              <w:t>..............................................................</w:t>
            </w:r>
          </w:p>
        </w:tc>
      </w:tr>
      <w:tr w:rsidR="00017667" w:rsidRPr="00BA59DA" w14:paraId="720AE02F" w14:textId="77777777" w:rsidTr="0031501A">
        <w:trPr>
          <w:trHeight w:val="626"/>
        </w:trPr>
        <w:tc>
          <w:tcPr>
            <w:tcW w:w="4644" w:type="dxa"/>
            <w:shd w:val="clear" w:color="auto" w:fill="auto"/>
            <w:vAlign w:val="bottom"/>
          </w:tcPr>
          <w:p w14:paraId="02AA01BF" w14:textId="77777777" w:rsidR="00017667" w:rsidRPr="00BD513A" w:rsidRDefault="00017667" w:rsidP="00017667">
            <w:pPr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ind w:left="714" w:hanging="357"/>
              <w:jc w:val="center"/>
            </w:pPr>
            <w:r w:rsidRPr="00BD513A">
              <w:t>..............................................................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4F119EEE" w14:textId="77777777" w:rsidR="00017667" w:rsidRPr="00BD513A" w:rsidRDefault="00017667" w:rsidP="0001766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</w:pPr>
            <w:r w:rsidRPr="00BD513A">
              <w:t>..............................................................</w:t>
            </w:r>
          </w:p>
        </w:tc>
      </w:tr>
      <w:tr w:rsidR="00017667" w:rsidRPr="00BA59DA" w14:paraId="521F67E8" w14:textId="77777777" w:rsidTr="0031501A">
        <w:trPr>
          <w:trHeight w:val="626"/>
        </w:trPr>
        <w:tc>
          <w:tcPr>
            <w:tcW w:w="4644" w:type="dxa"/>
            <w:shd w:val="clear" w:color="auto" w:fill="auto"/>
            <w:vAlign w:val="bottom"/>
          </w:tcPr>
          <w:p w14:paraId="2647661C" w14:textId="77777777" w:rsidR="00017667" w:rsidRPr="00BD513A" w:rsidRDefault="00017667" w:rsidP="00017667">
            <w:pPr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ind w:left="714" w:hanging="357"/>
              <w:jc w:val="center"/>
            </w:pPr>
            <w:r w:rsidRPr="00BD513A">
              <w:t>..............................................................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1C24FD8A" w14:textId="77777777" w:rsidR="00017667" w:rsidRPr="00BD513A" w:rsidRDefault="00017667" w:rsidP="0001766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</w:pPr>
            <w:r w:rsidRPr="00BD513A">
              <w:t>..............................................................</w:t>
            </w:r>
          </w:p>
        </w:tc>
      </w:tr>
    </w:tbl>
    <w:p w14:paraId="19E201C8" w14:textId="77777777" w:rsidR="00017667" w:rsidRPr="00BA59DA" w:rsidRDefault="00017667" w:rsidP="00017667">
      <w:pPr>
        <w:autoSpaceDE w:val="0"/>
        <w:autoSpaceDN w:val="0"/>
        <w:adjustRightInd w:val="0"/>
        <w:jc w:val="both"/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114"/>
        <w:gridCol w:w="3526"/>
      </w:tblGrid>
      <w:tr w:rsidR="00017667" w:rsidRPr="00BA59DA" w14:paraId="4556C7D8" w14:textId="77777777" w:rsidTr="007D58A0">
        <w:trPr>
          <w:trHeight w:val="526"/>
          <w:jc w:val="center"/>
        </w:trPr>
        <w:tc>
          <w:tcPr>
            <w:tcW w:w="5582" w:type="dxa"/>
            <w:gridSpan w:val="2"/>
            <w:shd w:val="clear" w:color="auto" w:fill="auto"/>
            <w:vAlign w:val="center"/>
          </w:tcPr>
          <w:p w14:paraId="0E6B089C" w14:textId="77777777" w:rsidR="00017667" w:rsidRPr="00BA59DA" w:rsidRDefault="00017667" w:rsidP="00FE7D9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BA59DA">
              <w:rPr>
                <w:b/>
              </w:rPr>
              <w:t xml:space="preserve">Realizacja przedmiotu zamówienia </w:t>
            </w:r>
          </w:p>
          <w:p w14:paraId="3B360FEE" w14:textId="77777777" w:rsidR="00017667" w:rsidRPr="00BA59DA" w:rsidRDefault="00017667" w:rsidP="00FE7D9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BA59DA">
              <w:rPr>
                <w:b/>
              </w:rPr>
              <w:t>została sprawdzona pod wzgl</w:t>
            </w:r>
            <w:r w:rsidRPr="00BA59DA">
              <w:rPr>
                <w:rFonts w:cs="TTE16F66F0t00"/>
                <w:b/>
              </w:rPr>
              <w:t>ę</w:t>
            </w:r>
            <w:r w:rsidRPr="00BA59DA">
              <w:rPr>
                <w:b/>
              </w:rPr>
              <w:t>dem: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240DED56" w14:textId="77777777" w:rsidR="00017667" w:rsidRPr="00BA59DA" w:rsidRDefault="00017667" w:rsidP="007D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9DA">
              <w:rPr>
                <w:b/>
              </w:rPr>
              <w:t>Opinia Zamawiającego</w:t>
            </w:r>
          </w:p>
        </w:tc>
      </w:tr>
      <w:tr w:rsidR="00017667" w:rsidRPr="00BA59DA" w14:paraId="061BB0BD" w14:textId="77777777" w:rsidTr="007D58A0">
        <w:trPr>
          <w:trHeight w:val="468"/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2D3D8DE0" w14:textId="77777777" w:rsidR="00017667" w:rsidRPr="00BA59DA" w:rsidRDefault="00017667" w:rsidP="0001766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06"/>
              <w:jc w:val="center"/>
            </w:pPr>
          </w:p>
        </w:tc>
        <w:tc>
          <w:tcPr>
            <w:tcW w:w="5114" w:type="dxa"/>
            <w:shd w:val="clear" w:color="auto" w:fill="auto"/>
            <w:vAlign w:val="center"/>
          </w:tcPr>
          <w:p w14:paraId="2D788D23" w14:textId="77777777" w:rsidR="00017667" w:rsidRPr="00BA59DA" w:rsidRDefault="00017667" w:rsidP="007D58A0">
            <w:pPr>
              <w:autoSpaceDE w:val="0"/>
              <w:autoSpaceDN w:val="0"/>
              <w:adjustRightInd w:val="0"/>
            </w:pPr>
          </w:p>
        </w:tc>
        <w:tc>
          <w:tcPr>
            <w:tcW w:w="3526" w:type="dxa"/>
            <w:shd w:val="clear" w:color="auto" w:fill="auto"/>
            <w:vAlign w:val="center"/>
          </w:tcPr>
          <w:p w14:paraId="04CB4B7D" w14:textId="77777777" w:rsidR="00017667" w:rsidRPr="00BA59DA" w:rsidRDefault="00017667" w:rsidP="007D58A0">
            <w:pPr>
              <w:autoSpaceDE w:val="0"/>
              <w:autoSpaceDN w:val="0"/>
              <w:adjustRightInd w:val="0"/>
              <w:jc w:val="center"/>
            </w:pPr>
          </w:p>
        </w:tc>
      </w:tr>
      <w:tr w:rsidR="00017667" w:rsidRPr="00BA59DA" w14:paraId="31A671EA" w14:textId="77777777" w:rsidTr="007D58A0">
        <w:trPr>
          <w:trHeight w:val="460"/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6F57EA38" w14:textId="77777777" w:rsidR="00017667" w:rsidRPr="00BA59DA" w:rsidRDefault="00017667" w:rsidP="0001766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706"/>
              <w:jc w:val="center"/>
            </w:pPr>
          </w:p>
        </w:tc>
        <w:tc>
          <w:tcPr>
            <w:tcW w:w="5114" w:type="dxa"/>
            <w:shd w:val="clear" w:color="auto" w:fill="auto"/>
            <w:vAlign w:val="center"/>
          </w:tcPr>
          <w:p w14:paraId="1AC162F4" w14:textId="77777777" w:rsidR="00017667" w:rsidRPr="00B12C28" w:rsidRDefault="00017667" w:rsidP="007D58A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14:paraId="07FDE0D1" w14:textId="77777777" w:rsidR="00017667" w:rsidRPr="00BA59DA" w:rsidRDefault="00017667" w:rsidP="007D58A0">
            <w:pPr>
              <w:autoSpaceDE w:val="0"/>
              <w:autoSpaceDN w:val="0"/>
              <w:adjustRightInd w:val="0"/>
              <w:jc w:val="center"/>
            </w:pPr>
          </w:p>
        </w:tc>
      </w:tr>
      <w:tr w:rsidR="00017667" w:rsidRPr="00BA59DA" w14:paraId="77460768" w14:textId="77777777" w:rsidTr="007D58A0">
        <w:trPr>
          <w:trHeight w:val="431"/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596CFC7E" w14:textId="77777777" w:rsidR="00017667" w:rsidRPr="00BA59DA" w:rsidRDefault="00017667" w:rsidP="0001766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92"/>
              <w:jc w:val="center"/>
            </w:pPr>
          </w:p>
        </w:tc>
        <w:tc>
          <w:tcPr>
            <w:tcW w:w="5114" w:type="dxa"/>
            <w:shd w:val="clear" w:color="auto" w:fill="auto"/>
            <w:vAlign w:val="center"/>
          </w:tcPr>
          <w:p w14:paraId="451F497C" w14:textId="77777777" w:rsidR="00017667" w:rsidRPr="00B12C28" w:rsidRDefault="00017667" w:rsidP="007D58A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14:paraId="5C530079" w14:textId="77777777" w:rsidR="00017667" w:rsidRPr="00BA59DA" w:rsidRDefault="00017667" w:rsidP="007D58A0">
            <w:pPr>
              <w:autoSpaceDE w:val="0"/>
              <w:autoSpaceDN w:val="0"/>
              <w:adjustRightInd w:val="0"/>
              <w:jc w:val="center"/>
            </w:pPr>
          </w:p>
        </w:tc>
      </w:tr>
      <w:tr w:rsidR="00017667" w:rsidRPr="00BA59DA" w14:paraId="19EEC455" w14:textId="77777777" w:rsidTr="007D58A0">
        <w:trPr>
          <w:trHeight w:val="431"/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54971EBC" w14:textId="77777777" w:rsidR="00017667" w:rsidRPr="00BA59DA" w:rsidRDefault="00017667" w:rsidP="0001766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92"/>
              <w:jc w:val="center"/>
            </w:pPr>
          </w:p>
        </w:tc>
        <w:tc>
          <w:tcPr>
            <w:tcW w:w="5114" w:type="dxa"/>
            <w:shd w:val="clear" w:color="auto" w:fill="auto"/>
            <w:vAlign w:val="center"/>
          </w:tcPr>
          <w:p w14:paraId="4482F92C" w14:textId="77777777" w:rsidR="00017667" w:rsidRPr="00B12C28" w:rsidRDefault="00017667" w:rsidP="007D58A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14:paraId="6F9DF5E2" w14:textId="77777777" w:rsidR="00017667" w:rsidRPr="00BA59DA" w:rsidRDefault="00017667" w:rsidP="007D58A0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7EEB3A3" w14:textId="77777777" w:rsidR="00017667" w:rsidRPr="00BA59DA" w:rsidRDefault="00017667" w:rsidP="00FE7D93">
      <w:pPr>
        <w:autoSpaceDE w:val="0"/>
        <w:autoSpaceDN w:val="0"/>
        <w:adjustRightInd w:val="0"/>
        <w:spacing w:after="0"/>
      </w:pPr>
    </w:p>
    <w:p w14:paraId="7A14327B" w14:textId="00261DF9" w:rsidR="00017667" w:rsidRPr="00BA59DA" w:rsidRDefault="00017667" w:rsidP="00FE7D93">
      <w:pPr>
        <w:autoSpaceDE w:val="0"/>
        <w:autoSpaceDN w:val="0"/>
        <w:adjustRightInd w:val="0"/>
        <w:spacing w:after="0"/>
        <w:ind w:left="363" w:hanging="363"/>
        <w:jc w:val="both"/>
        <w:rPr>
          <w:b/>
          <w:bCs/>
        </w:rPr>
      </w:pPr>
      <w:r w:rsidRPr="00BA59DA">
        <w:rPr>
          <w:b/>
          <w:bCs/>
        </w:rPr>
        <w:t>Ustalenia Komisji dotyczące odbioru:</w:t>
      </w:r>
    </w:p>
    <w:p w14:paraId="73E18D32" w14:textId="27117CF6" w:rsidR="00017667" w:rsidRDefault="00017667" w:rsidP="00FE7D93">
      <w:pPr>
        <w:autoSpaceDE w:val="0"/>
        <w:autoSpaceDN w:val="0"/>
        <w:adjustRightInd w:val="0"/>
        <w:spacing w:after="0"/>
        <w:jc w:val="both"/>
        <w:rPr>
          <w:bCs/>
        </w:rPr>
      </w:pPr>
      <w:r w:rsidRPr="00BA59DA">
        <w:rPr>
          <w:bCs/>
        </w:rPr>
        <w:t>Na podstawie przedstawionych przebiegu prac i sprawdzeniu wykonania powierzonych zadań, Komisja ustaliła, że:</w:t>
      </w:r>
    </w:p>
    <w:p w14:paraId="2EF2A263" w14:textId="0FC158B5" w:rsidR="00017667" w:rsidRDefault="00017667" w:rsidP="00017667">
      <w:pPr>
        <w:autoSpaceDE w:val="0"/>
        <w:autoSpaceDN w:val="0"/>
        <w:adjustRightInd w:val="0"/>
        <w:spacing w:after="0"/>
        <w:ind w:left="363" w:hanging="363"/>
        <w:jc w:val="both"/>
        <w:rPr>
          <w:bCs/>
        </w:rPr>
      </w:pPr>
      <w:r w:rsidRPr="00BA59DA">
        <w:rPr>
          <w:bCs/>
        </w:rPr>
        <w:lastRenderedPageBreak/>
        <w:t>1.</w:t>
      </w:r>
      <w:r w:rsidRPr="00BA59DA">
        <w:rPr>
          <w:bCs/>
        </w:rPr>
        <w:tab/>
        <w:t>Realizacja przedmiotu zamówienia</w:t>
      </w:r>
      <w:r>
        <w:rPr>
          <w:bCs/>
        </w:rPr>
        <w:t xml:space="preserve"> </w:t>
      </w:r>
      <w:r w:rsidRPr="00BA59DA">
        <w:rPr>
          <w:bCs/>
        </w:rPr>
        <w:t xml:space="preserve">nastąpiła:  </w:t>
      </w:r>
    </w:p>
    <w:p w14:paraId="2D4C871C" w14:textId="7F9B6507" w:rsidR="00017667" w:rsidRDefault="00017667" w:rsidP="00017667">
      <w:pPr>
        <w:autoSpaceDE w:val="0"/>
        <w:autoSpaceDN w:val="0"/>
        <w:adjustRightInd w:val="0"/>
        <w:spacing w:after="120"/>
        <w:ind w:left="709" w:hanging="284"/>
        <w:jc w:val="both"/>
        <w:rPr>
          <w:bCs/>
        </w:rPr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16A7E">
        <w:rPr>
          <w:bCs/>
        </w:rPr>
      </w:r>
      <w:r w:rsidR="00216A7E">
        <w:rPr>
          <w:bCs/>
        </w:rPr>
        <w:fldChar w:fldCharType="separate"/>
      </w:r>
      <w:r>
        <w:rPr>
          <w:bCs/>
        </w:rPr>
        <w:fldChar w:fldCharType="end"/>
      </w:r>
      <w:r w:rsidRPr="00BA59DA">
        <w:rPr>
          <w:bCs/>
        </w:rPr>
        <w:t xml:space="preserve">  terminowo,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16A7E">
        <w:rPr>
          <w:bCs/>
        </w:rPr>
      </w:r>
      <w:r w:rsidR="00216A7E">
        <w:rPr>
          <w:bCs/>
        </w:rPr>
        <w:fldChar w:fldCharType="separate"/>
      </w:r>
      <w:r>
        <w:rPr>
          <w:bCs/>
        </w:rPr>
        <w:fldChar w:fldCharType="end"/>
      </w:r>
      <w:r w:rsidRPr="00BA59DA">
        <w:rPr>
          <w:bCs/>
        </w:rPr>
        <w:t xml:space="preserve">  nieterminowo. </w:t>
      </w:r>
    </w:p>
    <w:p w14:paraId="6BE7FA29" w14:textId="0774E35C" w:rsidR="00017667" w:rsidRPr="00BA59DA" w:rsidRDefault="00017667" w:rsidP="00017667">
      <w:pPr>
        <w:numPr>
          <w:ilvl w:val="0"/>
          <w:numId w:val="20"/>
        </w:numPr>
        <w:tabs>
          <w:tab w:val="left" w:pos="350"/>
        </w:tabs>
        <w:autoSpaceDE w:val="0"/>
        <w:autoSpaceDN w:val="0"/>
        <w:adjustRightInd w:val="0"/>
        <w:spacing w:after="0"/>
        <w:ind w:hanging="720"/>
        <w:jc w:val="both"/>
        <w:rPr>
          <w:bCs/>
        </w:rPr>
      </w:pPr>
      <w:r>
        <w:rPr>
          <w:bCs/>
        </w:rPr>
        <w:t>Odbioru dokonano:</w:t>
      </w:r>
    </w:p>
    <w:p w14:paraId="3D74F18D" w14:textId="6D0311BD" w:rsidR="00017667" w:rsidRDefault="00017667" w:rsidP="00017667">
      <w:pPr>
        <w:tabs>
          <w:tab w:val="left" w:pos="426"/>
        </w:tabs>
        <w:autoSpaceDE w:val="0"/>
        <w:autoSpaceDN w:val="0"/>
        <w:adjustRightInd w:val="0"/>
        <w:ind w:left="910" w:hanging="910"/>
        <w:jc w:val="both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16A7E">
        <w:rPr>
          <w:bCs/>
        </w:rPr>
      </w:r>
      <w:r w:rsidR="00216A7E"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jednostronnie  - podać przyczynę:</w:t>
      </w:r>
      <w:r w:rsidRPr="00D909ED">
        <w:rPr>
          <w:bCs/>
        </w:rPr>
        <w:t>.</w:t>
      </w:r>
      <w:r>
        <w:rPr>
          <w:bCs/>
        </w:rPr>
        <w:t>.................................................................................</w:t>
      </w:r>
    </w:p>
    <w:p w14:paraId="4A639566" w14:textId="77777777" w:rsidR="00017667" w:rsidRDefault="00017667" w:rsidP="00017667">
      <w:pPr>
        <w:tabs>
          <w:tab w:val="left" w:pos="426"/>
        </w:tabs>
        <w:autoSpaceDE w:val="0"/>
        <w:autoSpaceDN w:val="0"/>
        <w:adjustRightInd w:val="0"/>
        <w:ind w:left="910" w:hanging="910"/>
        <w:jc w:val="both"/>
        <w:rPr>
          <w:bCs/>
        </w:rPr>
      </w:pPr>
      <w:r>
        <w:rPr>
          <w:bCs/>
        </w:rPr>
        <w:tab/>
        <w:t>..............................................................................................................................................</w:t>
      </w:r>
    </w:p>
    <w:p w14:paraId="69674876" w14:textId="77777777" w:rsidR="00017667" w:rsidRDefault="00017667" w:rsidP="00017667">
      <w:pPr>
        <w:tabs>
          <w:tab w:val="left" w:pos="426"/>
        </w:tabs>
        <w:autoSpaceDE w:val="0"/>
        <w:autoSpaceDN w:val="0"/>
        <w:adjustRightInd w:val="0"/>
        <w:ind w:left="910" w:hanging="910"/>
        <w:jc w:val="both"/>
        <w:rPr>
          <w:bCs/>
        </w:rPr>
      </w:pPr>
      <w:r>
        <w:rPr>
          <w:bCs/>
        </w:rPr>
        <w:tab/>
        <w:t>..............................................................................................................................................</w:t>
      </w:r>
    </w:p>
    <w:p w14:paraId="3A53D1FA" w14:textId="77777777" w:rsidR="00017667" w:rsidRDefault="00017667" w:rsidP="00017667">
      <w:pPr>
        <w:tabs>
          <w:tab w:val="left" w:pos="426"/>
        </w:tabs>
        <w:autoSpaceDE w:val="0"/>
        <w:autoSpaceDN w:val="0"/>
        <w:adjustRightInd w:val="0"/>
        <w:ind w:left="910" w:hanging="910"/>
        <w:jc w:val="both"/>
        <w:rPr>
          <w:bCs/>
        </w:rPr>
      </w:pPr>
      <w:r>
        <w:rPr>
          <w:bCs/>
        </w:rPr>
        <w:tab/>
      </w:r>
      <w:r w:rsidRPr="00D909ED">
        <w:rPr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909ED">
        <w:rPr>
          <w:bCs/>
        </w:rPr>
        <w:instrText xml:space="preserve"> FORMCHECKBOX </w:instrText>
      </w:r>
      <w:r w:rsidR="00216A7E">
        <w:rPr>
          <w:bCs/>
        </w:rPr>
      </w:r>
      <w:r w:rsidR="00216A7E">
        <w:rPr>
          <w:bCs/>
        </w:rPr>
        <w:fldChar w:fldCharType="separate"/>
      </w:r>
      <w:r w:rsidRPr="00D909ED">
        <w:rPr>
          <w:bCs/>
        </w:rPr>
        <w:fldChar w:fldCharType="end"/>
      </w:r>
      <w:r>
        <w:rPr>
          <w:bCs/>
        </w:rPr>
        <w:t xml:space="preserve">  w obecności Wykonawcy</w:t>
      </w:r>
    </w:p>
    <w:p w14:paraId="5FE5EA47" w14:textId="77777777" w:rsidR="0031501A" w:rsidRDefault="0031501A" w:rsidP="0031501A">
      <w:pPr>
        <w:numPr>
          <w:ilvl w:val="0"/>
          <w:numId w:val="20"/>
        </w:numPr>
        <w:tabs>
          <w:tab w:val="clear" w:pos="720"/>
          <w:tab w:val="left" w:pos="336"/>
        </w:tabs>
        <w:autoSpaceDE w:val="0"/>
        <w:autoSpaceDN w:val="0"/>
        <w:adjustRightInd w:val="0"/>
        <w:spacing w:line="240" w:lineRule="auto"/>
        <w:ind w:left="352" w:hanging="352"/>
        <w:jc w:val="both"/>
        <w:rPr>
          <w:bCs/>
        </w:rPr>
      </w:pPr>
      <w:r>
        <w:rPr>
          <w:bCs/>
        </w:rPr>
        <w:t>Uwagi: …………………………………………………………………………………………………………………………….</w:t>
      </w:r>
    </w:p>
    <w:p w14:paraId="12598388" w14:textId="77777777" w:rsidR="0031501A" w:rsidRDefault="0031501A" w:rsidP="0031501A">
      <w:pPr>
        <w:tabs>
          <w:tab w:val="left" w:pos="336"/>
        </w:tabs>
        <w:autoSpaceDE w:val="0"/>
        <w:autoSpaceDN w:val="0"/>
        <w:adjustRightInd w:val="0"/>
        <w:ind w:left="352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.</w:t>
      </w:r>
    </w:p>
    <w:p w14:paraId="388FBFB8" w14:textId="624062BB" w:rsidR="00C748D6" w:rsidRPr="00C748D6" w:rsidRDefault="00C748D6" w:rsidP="00C748D6">
      <w:pPr>
        <w:pStyle w:val="Akapitzlist"/>
        <w:numPr>
          <w:ilvl w:val="0"/>
          <w:numId w:val="2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bCs/>
        </w:rPr>
      </w:pPr>
      <w:r w:rsidRPr="00C748D6">
        <w:rPr>
          <w:bCs/>
        </w:rPr>
        <w:t xml:space="preserve">Komisja wnioskuje o: </w:t>
      </w:r>
    </w:p>
    <w:p w14:paraId="7DBAC9C3" w14:textId="0972C929" w:rsidR="00C748D6" w:rsidRPr="00BA59DA" w:rsidRDefault="00C748D6" w:rsidP="00C748D6">
      <w:pPr>
        <w:autoSpaceDE w:val="0"/>
        <w:autoSpaceDN w:val="0"/>
        <w:adjustRightInd w:val="0"/>
        <w:ind w:left="546" w:hanging="546"/>
        <w:jc w:val="both"/>
        <w:rPr>
          <w:bCs/>
        </w:rPr>
      </w:pPr>
      <w:r w:rsidRPr="00BA59DA">
        <w:rPr>
          <w:bCs/>
        </w:rPr>
        <w:tab/>
      </w:r>
      <w:r w:rsidRPr="00BA59DA">
        <w:rPr>
          <w:bCs/>
        </w:rPr>
        <w:tab/>
      </w:r>
      <w:r w:rsidRPr="00BA59DA">
        <w:rPr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59DA">
        <w:rPr>
          <w:bCs/>
        </w:rPr>
        <w:instrText xml:space="preserve"> FORMCHECKBOX </w:instrText>
      </w:r>
      <w:r w:rsidR="00216A7E">
        <w:rPr>
          <w:bCs/>
        </w:rPr>
      </w:r>
      <w:r w:rsidR="00216A7E">
        <w:rPr>
          <w:bCs/>
        </w:rPr>
        <w:fldChar w:fldCharType="separate"/>
      </w:r>
      <w:r w:rsidRPr="00BA59DA">
        <w:rPr>
          <w:bCs/>
        </w:rPr>
        <w:fldChar w:fldCharType="end"/>
      </w:r>
      <w:r w:rsidRPr="00BA59DA">
        <w:rPr>
          <w:bCs/>
        </w:rPr>
        <w:t xml:space="preserve">   dokonanie zapłaty za wykonanie realizacj</w:t>
      </w:r>
      <w:r>
        <w:rPr>
          <w:bCs/>
        </w:rPr>
        <w:t>i</w:t>
      </w:r>
      <w:r w:rsidRPr="00BA59DA">
        <w:rPr>
          <w:bCs/>
        </w:rPr>
        <w:t xml:space="preserve"> przedmiotu zamówienia</w:t>
      </w:r>
      <w:r>
        <w:rPr>
          <w:bCs/>
        </w:rPr>
        <w:t xml:space="preserve"> po podpisaniu </w:t>
      </w:r>
      <w:r w:rsidR="0031501A">
        <w:rPr>
          <w:bCs/>
        </w:rPr>
        <w:t>końcowego protokołu odbioru</w:t>
      </w:r>
    </w:p>
    <w:p w14:paraId="01DB2878" w14:textId="77777777" w:rsidR="00C748D6" w:rsidRPr="00BA59DA" w:rsidRDefault="00C748D6" w:rsidP="00C748D6">
      <w:pPr>
        <w:tabs>
          <w:tab w:val="left" w:pos="336"/>
        </w:tabs>
        <w:autoSpaceDE w:val="0"/>
        <w:autoSpaceDN w:val="0"/>
        <w:adjustRightInd w:val="0"/>
        <w:jc w:val="both"/>
        <w:rPr>
          <w:bCs/>
        </w:rPr>
      </w:pPr>
      <w:r w:rsidRPr="00BA59DA">
        <w:rPr>
          <w:bCs/>
        </w:rPr>
        <w:tab/>
      </w:r>
      <w:r w:rsidRPr="00BA59DA">
        <w:rPr>
          <w:bCs/>
        </w:rPr>
        <w:tab/>
      </w:r>
      <w:r w:rsidRPr="00BA59D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59DA">
        <w:rPr>
          <w:bCs/>
        </w:rPr>
        <w:instrText xml:space="preserve"> FORMCHECKBOX </w:instrText>
      </w:r>
      <w:r w:rsidR="00216A7E">
        <w:rPr>
          <w:bCs/>
        </w:rPr>
      </w:r>
      <w:r w:rsidR="00216A7E">
        <w:rPr>
          <w:bCs/>
        </w:rPr>
        <w:fldChar w:fldCharType="separate"/>
      </w:r>
      <w:r w:rsidRPr="00BA59DA">
        <w:rPr>
          <w:bCs/>
        </w:rPr>
        <w:fldChar w:fldCharType="end"/>
      </w:r>
      <w:r w:rsidRPr="00BA59DA">
        <w:rPr>
          <w:bCs/>
        </w:rPr>
        <w:t xml:space="preserve"> </w:t>
      </w:r>
      <w:r>
        <w:rPr>
          <w:bCs/>
        </w:rPr>
        <w:t xml:space="preserve">  </w:t>
      </w:r>
      <w:r w:rsidRPr="00BA59DA">
        <w:rPr>
          <w:bCs/>
        </w:rPr>
        <w:t xml:space="preserve">naliczenie kar umownych za: </w:t>
      </w:r>
    </w:p>
    <w:p w14:paraId="4FAC22FD" w14:textId="77777777" w:rsidR="00C748D6" w:rsidRPr="00BA59DA" w:rsidRDefault="00C748D6" w:rsidP="00C748D6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BA59DA">
        <w:rPr>
          <w:bCs/>
        </w:rPr>
        <w:tab/>
      </w:r>
      <w:r w:rsidRPr="00BA59DA">
        <w:rPr>
          <w:bCs/>
        </w:rPr>
        <w:tab/>
      </w:r>
      <w:r w:rsidRPr="00BA59DA">
        <w:rPr>
          <w:bCs/>
        </w:rPr>
        <w:tab/>
      </w:r>
      <w:r w:rsidRPr="00BA59DA">
        <w:rPr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59DA">
        <w:rPr>
          <w:bCs/>
        </w:rPr>
        <w:instrText xml:space="preserve"> FORMCHECKBOX </w:instrText>
      </w:r>
      <w:r w:rsidR="00216A7E">
        <w:rPr>
          <w:bCs/>
        </w:rPr>
      </w:r>
      <w:r w:rsidR="00216A7E">
        <w:rPr>
          <w:bCs/>
        </w:rPr>
        <w:fldChar w:fldCharType="separate"/>
      </w:r>
      <w:r w:rsidRPr="00BA59DA">
        <w:rPr>
          <w:bCs/>
        </w:rPr>
        <w:fldChar w:fldCharType="end"/>
      </w:r>
      <w:r w:rsidRPr="00BA59DA">
        <w:rPr>
          <w:bCs/>
        </w:rPr>
        <w:t xml:space="preserve"> nie wykonanie </w:t>
      </w:r>
      <w:r>
        <w:rPr>
          <w:bCs/>
        </w:rPr>
        <w:t>usługi</w:t>
      </w:r>
      <w:r w:rsidRPr="00BA59DA">
        <w:rPr>
          <w:bCs/>
        </w:rPr>
        <w:t xml:space="preserve">, </w:t>
      </w:r>
    </w:p>
    <w:p w14:paraId="19C721E0" w14:textId="77777777" w:rsidR="00C748D6" w:rsidRDefault="00C748D6" w:rsidP="00C748D6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BA59DA">
        <w:rPr>
          <w:bCs/>
        </w:rPr>
        <w:tab/>
      </w:r>
      <w:r w:rsidRPr="00BA59DA">
        <w:rPr>
          <w:bCs/>
        </w:rPr>
        <w:tab/>
      </w:r>
      <w:r w:rsidRPr="00BA59DA">
        <w:rPr>
          <w:bCs/>
        </w:rPr>
        <w:tab/>
      </w:r>
      <w:r w:rsidRPr="00BA59DA">
        <w:rPr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59DA">
        <w:rPr>
          <w:bCs/>
        </w:rPr>
        <w:instrText xml:space="preserve"> FORMCHECKBOX </w:instrText>
      </w:r>
      <w:r w:rsidR="00216A7E">
        <w:rPr>
          <w:bCs/>
        </w:rPr>
      </w:r>
      <w:r w:rsidR="00216A7E">
        <w:rPr>
          <w:bCs/>
        </w:rPr>
        <w:fldChar w:fldCharType="separate"/>
      </w:r>
      <w:r w:rsidRPr="00BA59DA">
        <w:rPr>
          <w:bCs/>
        </w:rPr>
        <w:fldChar w:fldCharType="end"/>
      </w:r>
      <w:r w:rsidRPr="00BA59DA">
        <w:rPr>
          <w:bCs/>
        </w:rPr>
        <w:t xml:space="preserve"> nienależyte wykonanie </w:t>
      </w:r>
      <w:r>
        <w:rPr>
          <w:bCs/>
        </w:rPr>
        <w:t>usługi</w:t>
      </w:r>
    </w:p>
    <w:p w14:paraId="076B5051" w14:textId="77777777" w:rsidR="00C748D6" w:rsidRPr="00BA59DA" w:rsidRDefault="00C748D6" w:rsidP="00C748D6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A59DA">
        <w:rPr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59DA">
        <w:rPr>
          <w:bCs/>
        </w:rPr>
        <w:instrText xml:space="preserve"> FORMCHECKBOX </w:instrText>
      </w:r>
      <w:r w:rsidR="00216A7E">
        <w:rPr>
          <w:bCs/>
        </w:rPr>
      </w:r>
      <w:r w:rsidR="00216A7E">
        <w:rPr>
          <w:bCs/>
        </w:rPr>
        <w:fldChar w:fldCharType="separate"/>
      </w:r>
      <w:r w:rsidRPr="00BA59DA">
        <w:rPr>
          <w:bCs/>
        </w:rPr>
        <w:fldChar w:fldCharType="end"/>
      </w:r>
      <w:r w:rsidRPr="00BA59DA">
        <w:rPr>
          <w:bCs/>
        </w:rPr>
        <w:t xml:space="preserve"> nie</w:t>
      </w:r>
      <w:r>
        <w:rPr>
          <w:bCs/>
        </w:rPr>
        <w:t>terminowe</w:t>
      </w:r>
      <w:r w:rsidRPr="00BA59DA">
        <w:rPr>
          <w:bCs/>
        </w:rPr>
        <w:t xml:space="preserve"> wykonanie </w:t>
      </w:r>
      <w:r>
        <w:rPr>
          <w:bCs/>
        </w:rPr>
        <w:t>usługi</w:t>
      </w:r>
    </w:p>
    <w:p w14:paraId="3749049D" w14:textId="6F321FCF" w:rsidR="00017667" w:rsidRPr="00BA59DA" w:rsidRDefault="00017667" w:rsidP="00017667">
      <w:pPr>
        <w:numPr>
          <w:ilvl w:val="0"/>
          <w:numId w:val="20"/>
        </w:numPr>
        <w:tabs>
          <w:tab w:val="clear" w:pos="720"/>
          <w:tab w:val="left" w:pos="33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bCs/>
        </w:rPr>
      </w:pPr>
      <w:r w:rsidRPr="00BA59DA">
        <w:rPr>
          <w:bCs/>
        </w:rPr>
        <w:t>Na tym protokół zakończono i podpisano:</w:t>
      </w:r>
    </w:p>
    <w:p w14:paraId="0742BEB3" w14:textId="77777777" w:rsidR="00017667" w:rsidRPr="00BA59DA" w:rsidRDefault="00017667" w:rsidP="00017667">
      <w:pPr>
        <w:pStyle w:val="Akapitzlist"/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2"/>
        <w:gridCol w:w="4380"/>
      </w:tblGrid>
      <w:tr w:rsidR="00017667" w:rsidRPr="00BA59DA" w14:paraId="552DA7F5" w14:textId="77777777" w:rsidTr="007D58A0">
        <w:trPr>
          <w:trHeight w:val="446"/>
        </w:trPr>
        <w:tc>
          <w:tcPr>
            <w:tcW w:w="4994" w:type="dxa"/>
            <w:shd w:val="clear" w:color="auto" w:fill="auto"/>
            <w:vAlign w:val="center"/>
          </w:tcPr>
          <w:p w14:paraId="269A8D54" w14:textId="77777777" w:rsidR="00017667" w:rsidRPr="00BA59DA" w:rsidRDefault="00017667" w:rsidP="007D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9DA">
              <w:rPr>
                <w:b/>
              </w:rPr>
              <w:t>Ze strony Wykonawcy: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22CA11E" w14:textId="77777777" w:rsidR="00017667" w:rsidRPr="00BA59DA" w:rsidRDefault="00017667" w:rsidP="007D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9DA">
              <w:rPr>
                <w:b/>
              </w:rPr>
              <w:t>Ze strony Zamawiającego:</w:t>
            </w:r>
          </w:p>
        </w:tc>
      </w:tr>
      <w:tr w:rsidR="00017667" w:rsidRPr="00BA59DA" w14:paraId="76B1A466" w14:textId="77777777" w:rsidTr="007D58A0">
        <w:trPr>
          <w:trHeight w:val="758"/>
        </w:trPr>
        <w:tc>
          <w:tcPr>
            <w:tcW w:w="4994" w:type="dxa"/>
            <w:shd w:val="clear" w:color="auto" w:fill="auto"/>
            <w:vAlign w:val="bottom"/>
          </w:tcPr>
          <w:p w14:paraId="53913459" w14:textId="77777777" w:rsidR="00017667" w:rsidRPr="00BD513A" w:rsidRDefault="00017667" w:rsidP="00017667">
            <w:pPr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jc w:val="center"/>
            </w:pPr>
            <w:r w:rsidRPr="00BD513A">
              <w:t>..............................................................</w:t>
            </w:r>
          </w:p>
        </w:tc>
        <w:tc>
          <w:tcPr>
            <w:tcW w:w="4294" w:type="dxa"/>
            <w:shd w:val="clear" w:color="auto" w:fill="auto"/>
            <w:vAlign w:val="bottom"/>
          </w:tcPr>
          <w:p w14:paraId="04922C14" w14:textId="77777777" w:rsidR="00017667" w:rsidRPr="00BA59DA" w:rsidRDefault="00017667" w:rsidP="0001766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BD513A">
              <w:t>..............................................................</w:t>
            </w:r>
          </w:p>
        </w:tc>
      </w:tr>
      <w:tr w:rsidR="00017667" w:rsidRPr="00BA59DA" w14:paraId="1FA0D955" w14:textId="77777777" w:rsidTr="007D58A0">
        <w:trPr>
          <w:trHeight w:val="758"/>
        </w:trPr>
        <w:tc>
          <w:tcPr>
            <w:tcW w:w="4994" w:type="dxa"/>
            <w:shd w:val="clear" w:color="auto" w:fill="auto"/>
            <w:vAlign w:val="bottom"/>
          </w:tcPr>
          <w:p w14:paraId="17FCD28C" w14:textId="77777777" w:rsidR="00017667" w:rsidRPr="00BD513A" w:rsidRDefault="00017667" w:rsidP="00017667">
            <w:pPr>
              <w:numPr>
                <w:ilvl w:val="0"/>
                <w:numId w:val="24"/>
              </w:numPr>
              <w:tabs>
                <w:tab w:val="left" w:pos="567"/>
              </w:tabs>
              <w:spacing w:after="0" w:line="240" w:lineRule="auto"/>
              <w:jc w:val="center"/>
            </w:pPr>
            <w:r w:rsidRPr="00BD513A">
              <w:t>..............................................................</w:t>
            </w:r>
          </w:p>
        </w:tc>
        <w:tc>
          <w:tcPr>
            <w:tcW w:w="4294" w:type="dxa"/>
            <w:shd w:val="clear" w:color="auto" w:fill="auto"/>
            <w:vAlign w:val="bottom"/>
          </w:tcPr>
          <w:p w14:paraId="5925F124" w14:textId="77777777" w:rsidR="00017667" w:rsidRPr="00BD513A" w:rsidRDefault="00017667" w:rsidP="0001766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D513A">
              <w:t>..............................................................</w:t>
            </w:r>
          </w:p>
        </w:tc>
      </w:tr>
      <w:tr w:rsidR="00017667" w:rsidRPr="00BA59DA" w14:paraId="78ADE37B" w14:textId="77777777" w:rsidTr="007D58A0">
        <w:trPr>
          <w:trHeight w:val="758"/>
        </w:trPr>
        <w:tc>
          <w:tcPr>
            <w:tcW w:w="4994" w:type="dxa"/>
            <w:shd w:val="clear" w:color="auto" w:fill="auto"/>
            <w:vAlign w:val="bottom"/>
          </w:tcPr>
          <w:p w14:paraId="78BE50E4" w14:textId="77777777" w:rsidR="00017667" w:rsidRPr="00BD513A" w:rsidRDefault="00017667" w:rsidP="00017667">
            <w:pPr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jc w:val="center"/>
            </w:pPr>
            <w:r w:rsidRPr="00BD513A">
              <w:t>..............................................................</w:t>
            </w:r>
          </w:p>
        </w:tc>
        <w:tc>
          <w:tcPr>
            <w:tcW w:w="4294" w:type="dxa"/>
            <w:shd w:val="clear" w:color="auto" w:fill="auto"/>
            <w:vAlign w:val="bottom"/>
          </w:tcPr>
          <w:p w14:paraId="383231D1" w14:textId="77777777" w:rsidR="00017667" w:rsidRPr="00BD513A" w:rsidRDefault="00017667" w:rsidP="0001766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D513A">
              <w:t>..............................................................</w:t>
            </w:r>
          </w:p>
        </w:tc>
      </w:tr>
    </w:tbl>
    <w:p w14:paraId="41FCED9B" w14:textId="77777777" w:rsidR="00017667" w:rsidRPr="00BA59DA" w:rsidRDefault="00017667" w:rsidP="00017667">
      <w:pPr>
        <w:autoSpaceDE w:val="0"/>
        <w:autoSpaceDN w:val="0"/>
        <w:adjustRightInd w:val="0"/>
        <w:jc w:val="both"/>
        <w:rPr>
          <w:b/>
          <w:bCs/>
        </w:rPr>
      </w:pPr>
    </w:p>
    <w:sectPr w:rsidR="00017667" w:rsidRPr="00BA59DA" w:rsidSect="003E05EB">
      <w:headerReference w:type="default" r:id="rId9"/>
      <w:footerReference w:type="default" r:id="rId10"/>
      <w:pgSz w:w="11906" w:h="16838"/>
      <w:pgMar w:top="851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F3F7" w14:textId="77777777" w:rsidR="00E646AC" w:rsidRDefault="00E646AC">
      <w:pPr>
        <w:spacing w:after="0" w:line="240" w:lineRule="auto"/>
      </w:pPr>
      <w:r>
        <w:separator/>
      </w:r>
    </w:p>
  </w:endnote>
  <w:endnote w:type="continuationSeparator" w:id="0">
    <w:p w14:paraId="47D7970E" w14:textId="77777777" w:rsidR="00E646AC" w:rsidRDefault="00E6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E16F66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E601" w14:textId="6DC9CC21" w:rsidR="00371255" w:rsidRPr="00C748D6" w:rsidRDefault="00C748D6">
    <w:pPr>
      <w:pStyle w:val="Stopka"/>
      <w:rPr>
        <w:sz w:val="18"/>
        <w:szCs w:val="18"/>
        <w:lang w:val="pl-PL"/>
      </w:rPr>
    </w:pPr>
    <w:r w:rsidRPr="00C748D6">
      <w:rPr>
        <w:sz w:val="18"/>
        <w:szCs w:val="18"/>
        <w:lang w:val="pl-PL"/>
      </w:rPr>
      <w:t>*nieodpowiedni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B729" w14:textId="77777777" w:rsidR="00E646AC" w:rsidRDefault="00E646AC">
      <w:pPr>
        <w:spacing w:after="0" w:line="240" w:lineRule="auto"/>
      </w:pPr>
      <w:r>
        <w:separator/>
      </w:r>
    </w:p>
  </w:footnote>
  <w:footnote w:type="continuationSeparator" w:id="0">
    <w:p w14:paraId="2326F1C5" w14:textId="77777777" w:rsidR="00E646AC" w:rsidRDefault="00E6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484E" w14:textId="27AB20F1" w:rsidR="00C748D6" w:rsidRPr="00C748D6" w:rsidRDefault="00C748D6" w:rsidP="00C748D6">
    <w:pPr>
      <w:tabs>
        <w:tab w:val="left" w:pos="977"/>
      </w:tabs>
      <w:jc w:val="right"/>
      <w:rPr>
        <w:rFonts w:asciiTheme="minorHAnsi" w:eastAsia="Times New Roman" w:hAnsiTheme="minorHAnsi" w:cstheme="minorHAnsi"/>
        <w:sz w:val="20"/>
        <w:szCs w:val="20"/>
        <w:lang w:eastAsia="pl-PL"/>
      </w:rPr>
    </w:pPr>
    <w:r w:rsidRPr="00C748D6">
      <w:rPr>
        <w:rFonts w:asciiTheme="minorHAnsi" w:eastAsia="Times New Roman" w:hAnsiTheme="minorHAnsi" w:cstheme="minorHAnsi"/>
        <w:sz w:val="20"/>
        <w:szCs w:val="20"/>
        <w:lang w:eastAsia="pl-PL"/>
      </w:rPr>
      <w:t xml:space="preserve">Załącznik nr </w:t>
    </w:r>
    <w:r w:rsidR="000511DD">
      <w:rPr>
        <w:rFonts w:asciiTheme="minorHAnsi" w:eastAsia="Times New Roman" w:hAnsiTheme="minorHAnsi" w:cstheme="minorHAnsi"/>
        <w:sz w:val="20"/>
        <w:szCs w:val="20"/>
        <w:lang w:eastAsia="pl-PL"/>
      </w:rPr>
      <w:t>2</w:t>
    </w:r>
    <w:r w:rsidR="00BF2B38">
      <w:rPr>
        <w:rFonts w:asciiTheme="minorHAnsi" w:eastAsia="Times New Roman" w:hAnsiTheme="minorHAnsi" w:cstheme="minorHAnsi"/>
        <w:sz w:val="20"/>
        <w:szCs w:val="20"/>
        <w:lang w:eastAsia="pl-PL"/>
      </w:rPr>
      <w:t xml:space="preserve"> </w:t>
    </w:r>
    <w:r w:rsidRPr="00C748D6">
      <w:rPr>
        <w:rFonts w:asciiTheme="minorHAnsi" w:eastAsia="Times New Roman" w:hAnsiTheme="minorHAnsi" w:cstheme="minorHAnsi"/>
        <w:sz w:val="20"/>
        <w:szCs w:val="20"/>
        <w:lang w:eastAsia="pl-PL"/>
      </w:rPr>
      <w:t xml:space="preserve">do </w:t>
    </w:r>
    <w:r w:rsidR="002B79E0">
      <w:rPr>
        <w:rFonts w:asciiTheme="minorHAnsi" w:eastAsia="Times New Roman" w:hAnsiTheme="minorHAnsi" w:cstheme="minorHAnsi"/>
        <w:sz w:val="20"/>
        <w:szCs w:val="20"/>
        <w:lang w:eastAsia="pl-PL"/>
      </w:rPr>
      <w:t>U</w:t>
    </w:r>
    <w:r w:rsidRPr="00C748D6">
      <w:rPr>
        <w:rFonts w:asciiTheme="minorHAnsi" w:eastAsia="Times New Roman" w:hAnsiTheme="minorHAnsi" w:cstheme="minorHAnsi"/>
        <w:sz w:val="20"/>
        <w:szCs w:val="20"/>
        <w:lang w:eastAsia="pl-PL"/>
      </w:rPr>
      <w:t xml:space="preserve">mow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1DC406A"/>
    <w:name w:val="WW8Num11"/>
    <w:lvl w:ilvl="0">
      <w:start w:val="1"/>
      <w:numFmt w:val="decimal"/>
      <w:suff w:val="nothing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multilevel"/>
    <w:tmpl w:val="B62EB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194"/>
        </w:tabs>
        <w:ind w:left="1307" w:hanging="227"/>
      </w:pPr>
      <w:rPr>
        <w:rFonts w:ascii="Wingdings" w:hAnsi="Wingdings" w:hint="default"/>
        <w:sz w:val="20"/>
        <w:szCs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41824"/>
    <w:multiLevelType w:val="hybridMultilevel"/>
    <w:tmpl w:val="596853E4"/>
    <w:lvl w:ilvl="0" w:tplc="C1E28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2A9D"/>
    <w:multiLevelType w:val="hybridMultilevel"/>
    <w:tmpl w:val="F2789610"/>
    <w:lvl w:ilvl="0" w:tplc="89286E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1CA8"/>
    <w:multiLevelType w:val="hybridMultilevel"/>
    <w:tmpl w:val="101ECDE0"/>
    <w:lvl w:ilvl="0" w:tplc="54AA98E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8D3B6F"/>
    <w:multiLevelType w:val="hybridMultilevel"/>
    <w:tmpl w:val="83F27738"/>
    <w:lvl w:ilvl="0" w:tplc="105A8D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80814"/>
    <w:multiLevelType w:val="hybridMultilevel"/>
    <w:tmpl w:val="93FEEBD8"/>
    <w:lvl w:ilvl="0" w:tplc="17C2E1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704A3"/>
    <w:multiLevelType w:val="hybridMultilevel"/>
    <w:tmpl w:val="3486816C"/>
    <w:lvl w:ilvl="0" w:tplc="7FAA0EAE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2C2140"/>
    <w:multiLevelType w:val="multilevel"/>
    <w:tmpl w:val="2B629D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Theme="minorHAnsi" w:eastAsia="Times New Roman" w:hAnsiTheme="minorHAnsi" w:cstheme="minorHAnsi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98"/>
        </w:tabs>
        <w:ind w:left="2198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9" w15:restartNumberingAfterBreak="0">
    <w:nsid w:val="133634A1"/>
    <w:multiLevelType w:val="hybridMultilevel"/>
    <w:tmpl w:val="67ACC7DA"/>
    <w:lvl w:ilvl="0" w:tplc="828478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205CF"/>
    <w:multiLevelType w:val="multilevel"/>
    <w:tmpl w:val="1BC4823C"/>
    <w:lvl w:ilvl="0">
      <w:start w:val="1"/>
      <w:numFmt w:val="decimal"/>
      <w:lvlText w:val="%1."/>
      <w:lvlJc w:val="center"/>
      <w:pPr>
        <w:ind w:left="425" w:hanging="283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upperRoman"/>
      <w:lvlText w:val="%8."/>
      <w:lvlJc w:val="left"/>
      <w:pPr>
        <w:ind w:left="6120" w:hanging="72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BB0B2F"/>
    <w:multiLevelType w:val="hybridMultilevel"/>
    <w:tmpl w:val="881033D4"/>
    <w:lvl w:ilvl="0" w:tplc="6B448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51BD5"/>
    <w:multiLevelType w:val="hybridMultilevel"/>
    <w:tmpl w:val="D2C682A6"/>
    <w:lvl w:ilvl="0" w:tplc="ED78A9E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2647"/>
    <w:multiLevelType w:val="hybridMultilevel"/>
    <w:tmpl w:val="767E5250"/>
    <w:name w:val="WW8Num34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373F60"/>
    <w:multiLevelType w:val="hybridMultilevel"/>
    <w:tmpl w:val="8182B9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34609746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201D80"/>
    <w:multiLevelType w:val="hybridMultilevel"/>
    <w:tmpl w:val="EE4457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4843B3"/>
    <w:multiLevelType w:val="hybridMultilevel"/>
    <w:tmpl w:val="825EB8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AC6C4">
      <w:start w:val="1"/>
      <w:numFmt w:val="bullet"/>
      <w:lvlText w:val=""/>
      <w:lvlJc w:val="left"/>
      <w:pPr>
        <w:tabs>
          <w:tab w:val="num" w:pos="1194"/>
        </w:tabs>
        <w:ind w:left="1307" w:hanging="227"/>
      </w:pPr>
      <w:rPr>
        <w:rFonts w:ascii="Wingdings" w:hAnsi="Wingdings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83F13"/>
    <w:multiLevelType w:val="hybridMultilevel"/>
    <w:tmpl w:val="DE88C996"/>
    <w:lvl w:ilvl="0" w:tplc="892A956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2FCC"/>
    <w:multiLevelType w:val="hybridMultilevel"/>
    <w:tmpl w:val="596853E4"/>
    <w:lvl w:ilvl="0" w:tplc="C1E28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B2720"/>
    <w:multiLevelType w:val="multilevel"/>
    <w:tmpl w:val="2A464DE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)"/>
      <w:lvlJc w:val="left"/>
      <w:pPr>
        <w:tabs>
          <w:tab w:val="num" w:pos="66"/>
        </w:tabs>
        <w:ind w:left="786" w:hanging="360"/>
      </w:pPr>
      <w:rPr>
        <w:rFonts w:hint="default"/>
        <w:b w:val="0"/>
        <w:i w:val="0"/>
        <w:sz w:val="24"/>
        <w:szCs w:val="24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20" w15:restartNumberingAfterBreak="0">
    <w:nsid w:val="46DE647B"/>
    <w:multiLevelType w:val="hybridMultilevel"/>
    <w:tmpl w:val="43D4AB8A"/>
    <w:lvl w:ilvl="0" w:tplc="00BC77E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F1B"/>
    <w:multiLevelType w:val="hybridMultilevel"/>
    <w:tmpl w:val="596853E4"/>
    <w:lvl w:ilvl="0" w:tplc="C1E28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34370"/>
    <w:multiLevelType w:val="hybridMultilevel"/>
    <w:tmpl w:val="7ED42D6E"/>
    <w:lvl w:ilvl="0" w:tplc="C1E28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86044"/>
    <w:multiLevelType w:val="hybridMultilevel"/>
    <w:tmpl w:val="6B843C3A"/>
    <w:lvl w:ilvl="0" w:tplc="D58C0626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F056C3"/>
    <w:multiLevelType w:val="multilevel"/>
    <w:tmpl w:val="657E05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C932D25"/>
    <w:multiLevelType w:val="hybridMultilevel"/>
    <w:tmpl w:val="509AAB5A"/>
    <w:lvl w:ilvl="0" w:tplc="443C0024">
      <w:start w:val="2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6693F"/>
    <w:multiLevelType w:val="multilevel"/>
    <w:tmpl w:val="7ED40F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i w:val="0"/>
        <w:sz w:val="20"/>
        <w:szCs w:val="2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CAF5348"/>
    <w:multiLevelType w:val="hybridMultilevel"/>
    <w:tmpl w:val="8A50C1DA"/>
    <w:lvl w:ilvl="0" w:tplc="75F4A1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743CB"/>
    <w:multiLevelType w:val="hybridMultilevel"/>
    <w:tmpl w:val="D9C600C4"/>
    <w:lvl w:ilvl="0" w:tplc="B4440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87AEC"/>
    <w:multiLevelType w:val="multilevel"/>
    <w:tmpl w:val="EFAC392A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30" w15:restartNumberingAfterBreak="0">
    <w:nsid w:val="71603615"/>
    <w:multiLevelType w:val="hybridMultilevel"/>
    <w:tmpl w:val="19808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6641F"/>
    <w:multiLevelType w:val="hybridMultilevel"/>
    <w:tmpl w:val="D34CC48E"/>
    <w:lvl w:ilvl="0" w:tplc="E772BED6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75565"/>
    <w:multiLevelType w:val="hybridMultilevel"/>
    <w:tmpl w:val="825EB8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AC6C4">
      <w:start w:val="1"/>
      <w:numFmt w:val="bullet"/>
      <w:lvlText w:val=""/>
      <w:lvlJc w:val="left"/>
      <w:pPr>
        <w:tabs>
          <w:tab w:val="num" w:pos="1194"/>
        </w:tabs>
        <w:ind w:left="1307" w:hanging="227"/>
      </w:pPr>
      <w:rPr>
        <w:rFonts w:ascii="Wingdings" w:hAnsi="Wingdings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5"/>
  </w:num>
  <w:num w:numId="4">
    <w:abstractNumId w:val="23"/>
  </w:num>
  <w:num w:numId="5">
    <w:abstractNumId w:val="19"/>
  </w:num>
  <w:num w:numId="6">
    <w:abstractNumId w:val="24"/>
  </w:num>
  <w:num w:numId="7">
    <w:abstractNumId w:val="0"/>
  </w:num>
  <w:num w:numId="8">
    <w:abstractNumId w:val="31"/>
  </w:num>
  <w:num w:numId="9">
    <w:abstractNumId w:val="8"/>
  </w:num>
  <w:num w:numId="10">
    <w:abstractNumId w:val="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Theme="minorHAnsi" w:hAnsiTheme="minorHAnsi" w:cstheme="minorHAnsi" w:hint="default"/>
          <w:b w:val="0"/>
          <w:i w:val="0"/>
          <w:sz w:val="24"/>
          <w:szCs w:val="24"/>
          <w:u w:val="none"/>
          <w:lang w:val="x-none"/>
        </w:rPr>
      </w:lvl>
    </w:lvlOverride>
  </w:num>
  <w:num w:numId="11">
    <w:abstractNumId w:val="29"/>
  </w:num>
  <w:num w:numId="12">
    <w:abstractNumId w:val="26"/>
  </w:num>
  <w:num w:numId="13">
    <w:abstractNumId w:val="10"/>
  </w:num>
  <w:num w:numId="14">
    <w:abstractNumId w:val="4"/>
  </w:num>
  <w:num w:numId="15">
    <w:abstractNumId w:val="15"/>
  </w:num>
  <w:num w:numId="16">
    <w:abstractNumId w:val="7"/>
  </w:num>
  <w:num w:numId="17">
    <w:abstractNumId w:val="12"/>
  </w:num>
  <w:num w:numId="18">
    <w:abstractNumId w:val="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u w:val="none"/>
          <w:lang w:val="x-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298"/>
          </w:tabs>
          <w:ind w:left="1298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2198"/>
          </w:tabs>
          <w:ind w:left="2198" w:hanging="360"/>
        </w:pPr>
        <w:rPr>
          <w:rFonts w:asciiTheme="minorHAnsi" w:eastAsia="Times New Roman" w:hAnsiTheme="minorHAnsi" w:cstheme="minorHAnsi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2018"/>
          </w:tabs>
          <w:ind w:left="2738" w:hanging="360"/>
        </w:pPr>
        <w:rPr>
          <w:rFonts w:hint="default"/>
          <w:b w:val="0"/>
          <w:i w:val="0"/>
          <w:sz w:val="20"/>
          <w:u w:val="none"/>
        </w:rPr>
      </w:lvl>
    </w:lvlOverride>
    <w:lvlOverride w:ilvl="4">
      <w:lvl w:ilvl="4">
        <w:start w:val="2"/>
        <w:numFmt w:val="decimal"/>
        <w:lvlText w:val="%5"/>
        <w:lvlJc w:val="left"/>
        <w:pPr>
          <w:tabs>
            <w:tab w:val="num" w:pos="3458"/>
          </w:tabs>
          <w:ind w:left="345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178"/>
          </w:tabs>
          <w:ind w:left="417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98"/>
          </w:tabs>
          <w:ind w:left="489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18"/>
          </w:tabs>
          <w:ind w:left="561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338"/>
          </w:tabs>
          <w:ind w:left="6338" w:hanging="180"/>
        </w:pPr>
        <w:rPr>
          <w:rFonts w:hint="default"/>
        </w:rPr>
      </w:lvl>
    </w:lvlOverride>
  </w:num>
  <w:num w:numId="19">
    <w:abstractNumId w:val="32"/>
  </w:num>
  <w:num w:numId="20">
    <w:abstractNumId w:val="1"/>
  </w:num>
  <w:num w:numId="21">
    <w:abstractNumId w:val="30"/>
  </w:num>
  <w:num w:numId="22">
    <w:abstractNumId w:val="2"/>
  </w:num>
  <w:num w:numId="23">
    <w:abstractNumId w:val="18"/>
  </w:num>
  <w:num w:numId="24">
    <w:abstractNumId w:val="22"/>
  </w:num>
  <w:num w:numId="25">
    <w:abstractNumId w:val="6"/>
  </w:num>
  <w:num w:numId="26">
    <w:abstractNumId w:val="17"/>
  </w:num>
  <w:num w:numId="27">
    <w:abstractNumId w:val="27"/>
  </w:num>
  <w:num w:numId="28">
    <w:abstractNumId w:val="13"/>
  </w:num>
  <w:num w:numId="29">
    <w:abstractNumId w:val="21"/>
  </w:num>
  <w:num w:numId="30">
    <w:abstractNumId w:val="9"/>
  </w:num>
  <w:num w:numId="31">
    <w:abstractNumId w:val="5"/>
  </w:num>
  <w:num w:numId="32">
    <w:abstractNumId w:val="11"/>
  </w:num>
  <w:num w:numId="33">
    <w:abstractNumId w:val="3"/>
  </w:num>
  <w:num w:numId="34">
    <w:abstractNumId w:val="20"/>
  </w:num>
  <w:num w:numId="35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1C7C2AF-51AB-4754-9D70-1697F292AADB}"/>
  </w:docVars>
  <w:rsids>
    <w:rsidRoot w:val="00A80D55"/>
    <w:rsid w:val="0000146D"/>
    <w:rsid w:val="00001F3D"/>
    <w:rsid w:val="00010E1F"/>
    <w:rsid w:val="00015598"/>
    <w:rsid w:val="00015974"/>
    <w:rsid w:val="000163E8"/>
    <w:rsid w:val="000174F3"/>
    <w:rsid w:val="00017667"/>
    <w:rsid w:val="00021EFB"/>
    <w:rsid w:val="000229C6"/>
    <w:rsid w:val="00024BB4"/>
    <w:rsid w:val="00030FFD"/>
    <w:rsid w:val="00031ADB"/>
    <w:rsid w:val="00033817"/>
    <w:rsid w:val="00043715"/>
    <w:rsid w:val="0004564B"/>
    <w:rsid w:val="000511DD"/>
    <w:rsid w:val="00052BB2"/>
    <w:rsid w:val="000575D4"/>
    <w:rsid w:val="00057918"/>
    <w:rsid w:val="00061D8C"/>
    <w:rsid w:val="00070D7E"/>
    <w:rsid w:val="00071F0F"/>
    <w:rsid w:val="000774CF"/>
    <w:rsid w:val="000975A6"/>
    <w:rsid w:val="000A314F"/>
    <w:rsid w:val="000B0213"/>
    <w:rsid w:val="000C1F42"/>
    <w:rsid w:val="000C31D3"/>
    <w:rsid w:val="000D7A10"/>
    <w:rsid w:val="000F1647"/>
    <w:rsid w:val="000F4AB5"/>
    <w:rsid w:val="000F4EA0"/>
    <w:rsid w:val="0010334A"/>
    <w:rsid w:val="00133C11"/>
    <w:rsid w:val="001362FE"/>
    <w:rsid w:val="0014357D"/>
    <w:rsid w:val="00153C3F"/>
    <w:rsid w:val="00154821"/>
    <w:rsid w:val="00154E30"/>
    <w:rsid w:val="00172EEA"/>
    <w:rsid w:val="0018095A"/>
    <w:rsid w:val="00180F27"/>
    <w:rsid w:val="00185008"/>
    <w:rsid w:val="00185BEA"/>
    <w:rsid w:val="00191D19"/>
    <w:rsid w:val="001B03F7"/>
    <w:rsid w:val="001B6175"/>
    <w:rsid w:val="001C15B3"/>
    <w:rsid w:val="001C2A6A"/>
    <w:rsid w:val="001D0C1A"/>
    <w:rsid w:val="001F0775"/>
    <w:rsid w:val="001F297A"/>
    <w:rsid w:val="0020081B"/>
    <w:rsid w:val="00216A7E"/>
    <w:rsid w:val="0021729E"/>
    <w:rsid w:val="002174E4"/>
    <w:rsid w:val="00221ED8"/>
    <w:rsid w:val="002304E4"/>
    <w:rsid w:val="00236D05"/>
    <w:rsid w:val="00242435"/>
    <w:rsid w:val="00254B96"/>
    <w:rsid w:val="00275E36"/>
    <w:rsid w:val="00281488"/>
    <w:rsid w:val="00283155"/>
    <w:rsid w:val="002A1F36"/>
    <w:rsid w:val="002A4F67"/>
    <w:rsid w:val="002B79E0"/>
    <w:rsid w:val="002C23A5"/>
    <w:rsid w:val="002C66E1"/>
    <w:rsid w:val="002E1AA2"/>
    <w:rsid w:val="002E3BD0"/>
    <w:rsid w:val="002E5BD6"/>
    <w:rsid w:val="002F5E15"/>
    <w:rsid w:val="002F75B0"/>
    <w:rsid w:val="00303F21"/>
    <w:rsid w:val="00307264"/>
    <w:rsid w:val="0031501A"/>
    <w:rsid w:val="0032459A"/>
    <w:rsid w:val="00333C21"/>
    <w:rsid w:val="00335C80"/>
    <w:rsid w:val="00336CF2"/>
    <w:rsid w:val="00340974"/>
    <w:rsid w:val="003427A2"/>
    <w:rsid w:val="0035526F"/>
    <w:rsid w:val="00370CD3"/>
    <w:rsid w:val="00371255"/>
    <w:rsid w:val="00377C47"/>
    <w:rsid w:val="00387270"/>
    <w:rsid w:val="003926DA"/>
    <w:rsid w:val="0039461D"/>
    <w:rsid w:val="003A24A3"/>
    <w:rsid w:val="003B3AFB"/>
    <w:rsid w:val="003D0C8D"/>
    <w:rsid w:val="003D4183"/>
    <w:rsid w:val="003E260F"/>
    <w:rsid w:val="003E4757"/>
    <w:rsid w:val="003E4CF1"/>
    <w:rsid w:val="003E5728"/>
    <w:rsid w:val="003F25F4"/>
    <w:rsid w:val="003F3FB1"/>
    <w:rsid w:val="00405C73"/>
    <w:rsid w:val="004106E3"/>
    <w:rsid w:val="004119CE"/>
    <w:rsid w:val="0041279D"/>
    <w:rsid w:val="00412A4B"/>
    <w:rsid w:val="00420092"/>
    <w:rsid w:val="00422E80"/>
    <w:rsid w:val="004317C7"/>
    <w:rsid w:val="00431A30"/>
    <w:rsid w:val="0043714A"/>
    <w:rsid w:val="004520EE"/>
    <w:rsid w:val="00453FBB"/>
    <w:rsid w:val="004636A6"/>
    <w:rsid w:val="00463AB0"/>
    <w:rsid w:val="00466C1C"/>
    <w:rsid w:val="00467FF0"/>
    <w:rsid w:val="00475073"/>
    <w:rsid w:val="004958CE"/>
    <w:rsid w:val="004C5F5A"/>
    <w:rsid w:val="004D42ED"/>
    <w:rsid w:val="004D7B87"/>
    <w:rsid w:val="004F02F0"/>
    <w:rsid w:val="004F0E69"/>
    <w:rsid w:val="004F55CA"/>
    <w:rsid w:val="004F5C77"/>
    <w:rsid w:val="004F6AE0"/>
    <w:rsid w:val="00515419"/>
    <w:rsid w:val="0052226C"/>
    <w:rsid w:val="00526E4A"/>
    <w:rsid w:val="00532EF3"/>
    <w:rsid w:val="0055356F"/>
    <w:rsid w:val="00563249"/>
    <w:rsid w:val="00563ACA"/>
    <w:rsid w:val="00572549"/>
    <w:rsid w:val="00577CCA"/>
    <w:rsid w:val="00595C8A"/>
    <w:rsid w:val="00597DC5"/>
    <w:rsid w:val="005A00B4"/>
    <w:rsid w:val="005A1300"/>
    <w:rsid w:val="005A4C63"/>
    <w:rsid w:val="005B2778"/>
    <w:rsid w:val="005B39D1"/>
    <w:rsid w:val="005C78D0"/>
    <w:rsid w:val="005D5B9E"/>
    <w:rsid w:val="005E27D0"/>
    <w:rsid w:val="005E2E87"/>
    <w:rsid w:val="005E2FFC"/>
    <w:rsid w:val="005E54B4"/>
    <w:rsid w:val="00603468"/>
    <w:rsid w:val="00617A05"/>
    <w:rsid w:val="00624897"/>
    <w:rsid w:val="00626285"/>
    <w:rsid w:val="006314B8"/>
    <w:rsid w:val="006372F8"/>
    <w:rsid w:val="006454E8"/>
    <w:rsid w:val="00656616"/>
    <w:rsid w:val="00657D8B"/>
    <w:rsid w:val="006602A8"/>
    <w:rsid w:val="00661E91"/>
    <w:rsid w:val="00664B28"/>
    <w:rsid w:val="006669B6"/>
    <w:rsid w:val="0066742C"/>
    <w:rsid w:val="006714A1"/>
    <w:rsid w:val="006724BD"/>
    <w:rsid w:val="00673543"/>
    <w:rsid w:val="00687C8B"/>
    <w:rsid w:val="00691858"/>
    <w:rsid w:val="006A62CC"/>
    <w:rsid w:val="006A7CF5"/>
    <w:rsid w:val="006B1760"/>
    <w:rsid w:val="006B638E"/>
    <w:rsid w:val="006D2910"/>
    <w:rsid w:val="006D5662"/>
    <w:rsid w:val="006E192C"/>
    <w:rsid w:val="006E1DBB"/>
    <w:rsid w:val="006E3FD3"/>
    <w:rsid w:val="006E5274"/>
    <w:rsid w:val="006E75FD"/>
    <w:rsid w:val="006F6780"/>
    <w:rsid w:val="00700E77"/>
    <w:rsid w:val="007022ED"/>
    <w:rsid w:val="00707B7B"/>
    <w:rsid w:val="00707BFF"/>
    <w:rsid w:val="00722D1A"/>
    <w:rsid w:val="00725E3C"/>
    <w:rsid w:val="0072792B"/>
    <w:rsid w:val="00735841"/>
    <w:rsid w:val="00735E71"/>
    <w:rsid w:val="00736272"/>
    <w:rsid w:val="0073726F"/>
    <w:rsid w:val="0074082B"/>
    <w:rsid w:val="00740B99"/>
    <w:rsid w:val="007439A8"/>
    <w:rsid w:val="00762658"/>
    <w:rsid w:val="0077412C"/>
    <w:rsid w:val="00775E2A"/>
    <w:rsid w:val="0078225A"/>
    <w:rsid w:val="0078731A"/>
    <w:rsid w:val="007910BF"/>
    <w:rsid w:val="007A2100"/>
    <w:rsid w:val="007A4CC1"/>
    <w:rsid w:val="007B49BC"/>
    <w:rsid w:val="007C5FD9"/>
    <w:rsid w:val="007D0649"/>
    <w:rsid w:val="007E4FD8"/>
    <w:rsid w:val="007F2F69"/>
    <w:rsid w:val="007F4C37"/>
    <w:rsid w:val="007F5192"/>
    <w:rsid w:val="007F6163"/>
    <w:rsid w:val="00800406"/>
    <w:rsid w:val="0081639F"/>
    <w:rsid w:val="008176F0"/>
    <w:rsid w:val="0082557C"/>
    <w:rsid w:val="00830BB4"/>
    <w:rsid w:val="0083766F"/>
    <w:rsid w:val="00842B30"/>
    <w:rsid w:val="00842E13"/>
    <w:rsid w:val="0084331E"/>
    <w:rsid w:val="00851F65"/>
    <w:rsid w:val="00853BED"/>
    <w:rsid w:val="008646FB"/>
    <w:rsid w:val="008676EB"/>
    <w:rsid w:val="00876A80"/>
    <w:rsid w:val="00885B7D"/>
    <w:rsid w:val="00887EBD"/>
    <w:rsid w:val="00892DF7"/>
    <w:rsid w:val="00895538"/>
    <w:rsid w:val="0089648C"/>
    <w:rsid w:val="008A0059"/>
    <w:rsid w:val="008A2A52"/>
    <w:rsid w:val="008B22D1"/>
    <w:rsid w:val="008B76E2"/>
    <w:rsid w:val="008C4E91"/>
    <w:rsid w:val="008D3ABF"/>
    <w:rsid w:val="008D5138"/>
    <w:rsid w:val="008D7AB7"/>
    <w:rsid w:val="008E17DE"/>
    <w:rsid w:val="008E25F4"/>
    <w:rsid w:val="008F70A2"/>
    <w:rsid w:val="00902685"/>
    <w:rsid w:val="009041B8"/>
    <w:rsid w:val="00905F7F"/>
    <w:rsid w:val="00914D68"/>
    <w:rsid w:val="0092697C"/>
    <w:rsid w:val="00932125"/>
    <w:rsid w:val="00941CF0"/>
    <w:rsid w:val="009425B2"/>
    <w:rsid w:val="00947877"/>
    <w:rsid w:val="00985661"/>
    <w:rsid w:val="009A6850"/>
    <w:rsid w:val="009B0EB4"/>
    <w:rsid w:val="009B6971"/>
    <w:rsid w:val="009C2E97"/>
    <w:rsid w:val="009D511E"/>
    <w:rsid w:val="009D6FF3"/>
    <w:rsid w:val="009D783C"/>
    <w:rsid w:val="009E4FDB"/>
    <w:rsid w:val="009E715B"/>
    <w:rsid w:val="009F51D4"/>
    <w:rsid w:val="009F742C"/>
    <w:rsid w:val="00A00EBC"/>
    <w:rsid w:val="00A03955"/>
    <w:rsid w:val="00A25C9C"/>
    <w:rsid w:val="00A30319"/>
    <w:rsid w:val="00A4030D"/>
    <w:rsid w:val="00A428D1"/>
    <w:rsid w:val="00A50E18"/>
    <w:rsid w:val="00A55DB0"/>
    <w:rsid w:val="00A624A5"/>
    <w:rsid w:val="00A63D79"/>
    <w:rsid w:val="00A74576"/>
    <w:rsid w:val="00A80735"/>
    <w:rsid w:val="00A80D55"/>
    <w:rsid w:val="00A83161"/>
    <w:rsid w:val="00A837AA"/>
    <w:rsid w:val="00AA0D6D"/>
    <w:rsid w:val="00AA3687"/>
    <w:rsid w:val="00AB5141"/>
    <w:rsid w:val="00AC45A6"/>
    <w:rsid w:val="00AD1B12"/>
    <w:rsid w:val="00AD56CC"/>
    <w:rsid w:val="00AD57DD"/>
    <w:rsid w:val="00AD733A"/>
    <w:rsid w:val="00AD73C3"/>
    <w:rsid w:val="00B00131"/>
    <w:rsid w:val="00B00FC0"/>
    <w:rsid w:val="00B0408A"/>
    <w:rsid w:val="00B17FC8"/>
    <w:rsid w:val="00B253DF"/>
    <w:rsid w:val="00B27B20"/>
    <w:rsid w:val="00B33774"/>
    <w:rsid w:val="00B51C76"/>
    <w:rsid w:val="00B63131"/>
    <w:rsid w:val="00B7722D"/>
    <w:rsid w:val="00B82331"/>
    <w:rsid w:val="00B931F4"/>
    <w:rsid w:val="00B9569E"/>
    <w:rsid w:val="00BB6B22"/>
    <w:rsid w:val="00BC1AE5"/>
    <w:rsid w:val="00BC1D52"/>
    <w:rsid w:val="00BC74A3"/>
    <w:rsid w:val="00BD2A0E"/>
    <w:rsid w:val="00BD3AF7"/>
    <w:rsid w:val="00BD546B"/>
    <w:rsid w:val="00BE3101"/>
    <w:rsid w:val="00BE6282"/>
    <w:rsid w:val="00BE6352"/>
    <w:rsid w:val="00BF0D79"/>
    <w:rsid w:val="00BF1A4B"/>
    <w:rsid w:val="00BF2B38"/>
    <w:rsid w:val="00BF3D8F"/>
    <w:rsid w:val="00BF7813"/>
    <w:rsid w:val="00C00A68"/>
    <w:rsid w:val="00C05E1A"/>
    <w:rsid w:val="00C1783B"/>
    <w:rsid w:val="00C21B56"/>
    <w:rsid w:val="00C34E38"/>
    <w:rsid w:val="00C41570"/>
    <w:rsid w:val="00C4398D"/>
    <w:rsid w:val="00C52B8D"/>
    <w:rsid w:val="00C55F32"/>
    <w:rsid w:val="00C611FD"/>
    <w:rsid w:val="00C63F6D"/>
    <w:rsid w:val="00C64991"/>
    <w:rsid w:val="00C66AD3"/>
    <w:rsid w:val="00C748D6"/>
    <w:rsid w:val="00C85516"/>
    <w:rsid w:val="00C9140E"/>
    <w:rsid w:val="00C94507"/>
    <w:rsid w:val="00CC32D9"/>
    <w:rsid w:val="00CC578A"/>
    <w:rsid w:val="00CD6955"/>
    <w:rsid w:val="00CD6A9D"/>
    <w:rsid w:val="00CE0EE2"/>
    <w:rsid w:val="00CE1382"/>
    <w:rsid w:val="00CE18B7"/>
    <w:rsid w:val="00CE59B0"/>
    <w:rsid w:val="00CF6023"/>
    <w:rsid w:val="00D00D4D"/>
    <w:rsid w:val="00D01A75"/>
    <w:rsid w:val="00D0415A"/>
    <w:rsid w:val="00D05AE5"/>
    <w:rsid w:val="00D06F4E"/>
    <w:rsid w:val="00D143E1"/>
    <w:rsid w:val="00D15D45"/>
    <w:rsid w:val="00D201F5"/>
    <w:rsid w:val="00D264F1"/>
    <w:rsid w:val="00D41E8B"/>
    <w:rsid w:val="00D51736"/>
    <w:rsid w:val="00D5572B"/>
    <w:rsid w:val="00D5602D"/>
    <w:rsid w:val="00D5608A"/>
    <w:rsid w:val="00D574AA"/>
    <w:rsid w:val="00D71CDC"/>
    <w:rsid w:val="00D74107"/>
    <w:rsid w:val="00D8325C"/>
    <w:rsid w:val="00D93A92"/>
    <w:rsid w:val="00DA0A77"/>
    <w:rsid w:val="00DB2F1B"/>
    <w:rsid w:val="00DC0D5E"/>
    <w:rsid w:val="00DC403D"/>
    <w:rsid w:val="00DC55ED"/>
    <w:rsid w:val="00DC6641"/>
    <w:rsid w:val="00DD59D9"/>
    <w:rsid w:val="00DE100C"/>
    <w:rsid w:val="00E04C45"/>
    <w:rsid w:val="00E058B9"/>
    <w:rsid w:val="00E0628F"/>
    <w:rsid w:val="00E069CC"/>
    <w:rsid w:val="00E07CDD"/>
    <w:rsid w:val="00E11343"/>
    <w:rsid w:val="00E11A33"/>
    <w:rsid w:val="00E25FCC"/>
    <w:rsid w:val="00E3225A"/>
    <w:rsid w:val="00E32828"/>
    <w:rsid w:val="00E364E2"/>
    <w:rsid w:val="00E37CD7"/>
    <w:rsid w:val="00E41745"/>
    <w:rsid w:val="00E42834"/>
    <w:rsid w:val="00E43609"/>
    <w:rsid w:val="00E474A3"/>
    <w:rsid w:val="00E51D54"/>
    <w:rsid w:val="00E54491"/>
    <w:rsid w:val="00E54930"/>
    <w:rsid w:val="00E56479"/>
    <w:rsid w:val="00E646AC"/>
    <w:rsid w:val="00E65F27"/>
    <w:rsid w:val="00E66DE5"/>
    <w:rsid w:val="00E70445"/>
    <w:rsid w:val="00E77723"/>
    <w:rsid w:val="00E80C92"/>
    <w:rsid w:val="00E90C9D"/>
    <w:rsid w:val="00EA1D3E"/>
    <w:rsid w:val="00EA27BB"/>
    <w:rsid w:val="00EB01AD"/>
    <w:rsid w:val="00EB307D"/>
    <w:rsid w:val="00EB53F2"/>
    <w:rsid w:val="00EB5A03"/>
    <w:rsid w:val="00EB79D4"/>
    <w:rsid w:val="00EB7FAC"/>
    <w:rsid w:val="00EC4DB4"/>
    <w:rsid w:val="00ED0378"/>
    <w:rsid w:val="00ED1768"/>
    <w:rsid w:val="00EE0068"/>
    <w:rsid w:val="00EE5743"/>
    <w:rsid w:val="00EE7F89"/>
    <w:rsid w:val="00EF4574"/>
    <w:rsid w:val="00EF7412"/>
    <w:rsid w:val="00EF7FCC"/>
    <w:rsid w:val="00F0128F"/>
    <w:rsid w:val="00F02EB9"/>
    <w:rsid w:val="00F216B9"/>
    <w:rsid w:val="00F21CBC"/>
    <w:rsid w:val="00F3233A"/>
    <w:rsid w:val="00F42402"/>
    <w:rsid w:val="00F43998"/>
    <w:rsid w:val="00F463E5"/>
    <w:rsid w:val="00F508C9"/>
    <w:rsid w:val="00F56493"/>
    <w:rsid w:val="00F60296"/>
    <w:rsid w:val="00F7078A"/>
    <w:rsid w:val="00F823BC"/>
    <w:rsid w:val="00F948BB"/>
    <w:rsid w:val="00F94A30"/>
    <w:rsid w:val="00FA0495"/>
    <w:rsid w:val="00FA7CE7"/>
    <w:rsid w:val="00FB63B3"/>
    <w:rsid w:val="00FC2D39"/>
    <w:rsid w:val="00FC34F7"/>
    <w:rsid w:val="00FD4DB1"/>
    <w:rsid w:val="00FE15B8"/>
    <w:rsid w:val="00FE7D93"/>
    <w:rsid w:val="00FF020C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FF6F52"/>
  <w15:chartTrackingRefBased/>
  <w15:docId w15:val="{1472A715-9847-4129-AC96-85F002EB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4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80D55"/>
    <w:pPr>
      <w:keepNext/>
      <w:widowControl w:val="0"/>
      <w:autoSpaceDE w:val="0"/>
      <w:autoSpaceDN w:val="0"/>
      <w:adjustRightInd w:val="0"/>
      <w:spacing w:after="0" w:line="216" w:lineRule="auto"/>
      <w:ind w:left="240" w:right="5719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80D55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0D5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A80D5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80D5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A80D55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80D55"/>
    <w:rPr>
      <w:color w:val="0000FF"/>
      <w:u w:val="single"/>
    </w:rPr>
  </w:style>
  <w:style w:type="paragraph" w:customStyle="1" w:styleId="Style6">
    <w:name w:val="Style6"/>
    <w:basedOn w:val="Normalny"/>
    <w:uiPriority w:val="99"/>
    <w:rsid w:val="00A80D55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D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80D5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E1382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34"/>
    <w:qFormat/>
    <w:rsid w:val="00700E77"/>
    <w:pPr>
      <w:ind w:left="720"/>
      <w:contextualSpacing/>
    </w:pPr>
  </w:style>
  <w:style w:type="character" w:customStyle="1" w:styleId="FontStyle12">
    <w:name w:val="Font Style12"/>
    <w:uiPriority w:val="99"/>
    <w:rsid w:val="00D05AE5"/>
    <w:rPr>
      <w:rFonts w:ascii="Times New Roman" w:hAnsi="Times New Roman" w:cs="Times New Roman"/>
      <w:sz w:val="22"/>
      <w:szCs w:val="22"/>
    </w:rPr>
  </w:style>
  <w:style w:type="character" w:customStyle="1" w:styleId="Stopka0">
    <w:name w:val="Stopka_"/>
    <w:link w:val="Stopka2"/>
    <w:locked/>
    <w:rsid w:val="008676EB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Stopka2">
    <w:name w:val="Stopka2"/>
    <w:basedOn w:val="Normalny"/>
    <w:link w:val="Stopka0"/>
    <w:rsid w:val="008676EB"/>
    <w:pPr>
      <w:widowControl w:val="0"/>
      <w:shd w:val="clear" w:color="auto" w:fill="FFFFFF"/>
      <w:spacing w:after="0" w:line="235" w:lineRule="exact"/>
      <w:jc w:val="both"/>
    </w:pPr>
    <w:rPr>
      <w:rFonts w:ascii="Batang" w:eastAsia="Batang" w:hAnsi="Batang" w:cs="Batang"/>
      <w:sz w:val="16"/>
      <w:szCs w:val="16"/>
      <w:lang w:eastAsia="pl-PL"/>
    </w:rPr>
  </w:style>
  <w:style w:type="character" w:customStyle="1" w:styleId="Stopka1">
    <w:name w:val="Stopka1"/>
    <w:rsid w:val="008676EB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styleId="Odwoaniedokomentarza">
    <w:name w:val="annotation reference"/>
    <w:uiPriority w:val="99"/>
    <w:unhideWhenUsed/>
    <w:rsid w:val="00656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61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66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6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6616"/>
    <w:rPr>
      <w:b/>
      <w:bCs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34"/>
    <w:locked/>
    <w:rsid w:val="00A50E18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153C3F"/>
    <w:rPr>
      <w:rFonts w:ascii="Batang" w:eastAsia="Batang" w:hAnsi="Batang" w:cs="Batang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53C3F"/>
    <w:pPr>
      <w:widowControl w:val="0"/>
      <w:shd w:val="clear" w:color="auto" w:fill="FFFFFF"/>
      <w:spacing w:after="720" w:line="0" w:lineRule="atLeast"/>
      <w:jc w:val="center"/>
    </w:pPr>
    <w:rPr>
      <w:rFonts w:ascii="Batang" w:eastAsia="Batang" w:hAnsi="Batang" w:cs="Batang"/>
      <w:b/>
      <w:bCs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052BB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E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7868393-9B61-4661-97F2-6D467AECD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7C2AF-51AB-4754-9D70-1697F292AAD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W</Company>
  <LinksUpToDate>false</LinksUpToDate>
  <CharactersWithSpaces>2812</CharactersWithSpaces>
  <SharedDoc>false</SharedDoc>
  <HLinks>
    <vt:vector size="24" baseType="variant">
      <vt:variant>
        <vt:i4>4653163</vt:i4>
      </vt:variant>
      <vt:variant>
        <vt:i4>6</vt:i4>
      </vt:variant>
      <vt:variant>
        <vt:i4>0</vt:i4>
      </vt:variant>
      <vt:variant>
        <vt:i4>5</vt:i4>
      </vt:variant>
      <vt:variant>
        <vt:lpwstr>mailto:iod@warszawa.so.gov.pl</vt:lpwstr>
      </vt:variant>
      <vt:variant>
        <vt:lpwstr/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iod@warszawa.so.gov.pl</vt:lpwstr>
      </vt:variant>
      <vt:variant>
        <vt:lpwstr/>
      </vt:variant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rzp@warszawa.so.gov.pl</vt:lpwstr>
      </vt:variant>
      <vt:variant>
        <vt:lpwstr/>
      </vt:variant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rzp@warszawa.s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</dc:creator>
  <cp:keywords/>
  <dc:description/>
  <cp:lastModifiedBy>Monika S</cp:lastModifiedBy>
  <cp:revision>2</cp:revision>
  <cp:lastPrinted>2022-09-26T11:02:00Z</cp:lastPrinted>
  <dcterms:created xsi:type="dcterms:W3CDTF">2023-11-13T14:15:00Z</dcterms:created>
  <dcterms:modified xsi:type="dcterms:W3CDTF">2023-11-13T14:15:00Z</dcterms:modified>
</cp:coreProperties>
</file>